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2A76A62D" w14:textId="77777777" w:rsidR="004C3F82" w:rsidRDefault="004C3F82" w:rsidP="004C3F82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bookmarkStart w:id="0" w:name="_GoBack"/>
      <w:r w:rsidRPr="004C3F82">
        <w:rPr>
          <w:bCs/>
          <w:szCs w:val="28"/>
        </w:rPr>
        <w:t>Сроки выполнения кадастровых работ</w:t>
      </w:r>
    </w:p>
    <w:bookmarkEnd w:id="0"/>
    <w:p w14:paraId="1ADAB15E" w14:textId="77777777" w:rsidR="004C3F82" w:rsidRPr="004C3F82" w:rsidRDefault="004C3F82" w:rsidP="004C3F82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24D1CE49" w14:textId="52D31BB8" w:rsidR="004C3F82" w:rsidRPr="004C3F82" w:rsidRDefault="004C3F82" w:rsidP="004C3F82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4C3F82">
        <w:rPr>
          <w:bCs/>
          <w:szCs w:val="28"/>
        </w:rPr>
        <w:t xml:space="preserve">«Росреестр письмом от 06.05.2022 № 07-02100/22@ «О сроке выполнения кадастровых работ в отношении некоторых земельных участков и (или) расположенных на них объектов недвижимости» даны разъяснения о сроке выполнения кадастровых работ в отношении некоторых земельных участков и (или) расположенных на них объектов недвижимости» - сообщил начальник отдела </w:t>
      </w:r>
      <w:proofErr w:type="spellStart"/>
      <w:r w:rsidRPr="004C3F82">
        <w:rPr>
          <w:bCs/>
          <w:szCs w:val="28"/>
        </w:rPr>
        <w:t>госземнадзора</w:t>
      </w:r>
      <w:proofErr w:type="spellEnd"/>
      <w:r w:rsidRPr="004C3F82">
        <w:rPr>
          <w:bCs/>
          <w:szCs w:val="28"/>
        </w:rPr>
        <w:t xml:space="preserve"> Управления Магомед </w:t>
      </w:r>
      <w:proofErr w:type="spellStart"/>
      <w:r w:rsidRPr="004C3F82">
        <w:rPr>
          <w:bCs/>
          <w:szCs w:val="28"/>
        </w:rPr>
        <w:t>Казаев</w:t>
      </w:r>
      <w:proofErr w:type="spellEnd"/>
      <w:r w:rsidRPr="004C3F82">
        <w:rPr>
          <w:bCs/>
          <w:szCs w:val="28"/>
        </w:rPr>
        <w:t>.</w:t>
      </w:r>
    </w:p>
    <w:p w14:paraId="1FE39A5E" w14:textId="07DB4102" w:rsidR="004C3F82" w:rsidRPr="004C3F82" w:rsidRDefault="004C3F82" w:rsidP="004C3F82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4C3F82">
        <w:rPr>
          <w:bCs/>
          <w:szCs w:val="28"/>
        </w:rPr>
        <w:t>Федеральным законом от 1 мая 2022 года № 124-ФЗ "О внесении изменений в Градостроительный кодекс Российской Федерации и отдельные законодательные акты Российской Федерации" внесены изменения в статью 36 Федерального закона от 24 июля 2007 года № 221-ФЗ "О кадастровой деятельности" (дополнена частями 7.1 и 7.2).</w:t>
      </w:r>
    </w:p>
    <w:p w14:paraId="79A5C570" w14:textId="01599111" w:rsidR="004C3F82" w:rsidRPr="004C3F82" w:rsidRDefault="004C3F82" w:rsidP="004C3F82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4C3F82">
        <w:rPr>
          <w:bCs/>
          <w:szCs w:val="28"/>
        </w:rPr>
        <w:t>Данные изменения касаются срока выполнения кадастровых работ по договору подряда на выполнение работ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, который не должен превышать трех рабочих дней.</w:t>
      </w:r>
    </w:p>
    <w:p w14:paraId="679449DA" w14:textId="641EFA83" w:rsidR="004C3F82" w:rsidRPr="004C3F82" w:rsidRDefault="004C3F82" w:rsidP="004C3F82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4C3F82">
        <w:rPr>
          <w:bCs/>
          <w:szCs w:val="28"/>
        </w:rPr>
        <w:t>За исключением случаев, если при выполнении поименованных кадастровых работ в соответствии со статьей 39 Федерального закона от 24 июля 2007 года № 221-ФЗ "О кадастровой деятельности" требуется проведение обязательного согласования местоположения границ земельного участка. В данном случае указанный срок не включает в себя срок, который требуется для проведения такого согласования.</w:t>
      </w:r>
    </w:p>
    <w:p w14:paraId="21704FBD" w14:textId="77777777" w:rsidR="0055369C" w:rsidRDefault="0055369C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F91A92A" w14:textId="77777777" w:rsidR="00064856" w:rsidRPr="00431510" w:rsidRDefault="00064856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856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F0F10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211313"/>
    <w:rsid w:val="00214662"/>
    <w:rsid w:val="002204CF"/>
    <w:rsid w:val="00230F75"/>
    <w:rsid w:val="0023351C"/>
    <w:rsid w:val="0024336B"/>
    <w:rsid w:val="002567BA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941D8"/>
    <w:rsid w:val="003959E7"/>
    <w:rsid w:val="003A6F37"/>
    <w:rsid w:val="003B0FA3"/>
    <w:rsid w:val="003B11E8"/>
    <w:rsid w:val="003C26DD"/>
    <w:rsid w:val="003E0AF6"/>
    <w:rsid w:val="004158ED"/>
    <w:rsid w:val="00431510"/>
    <w:rsid w:val="004331DD"/>
    <w:rsid w:val="0047456B"/>
    <w:rsid w:val="00490107"/>
    <w:rsid w:val="004C0543"/>
    <w:rsid w:val="004C3F82"/>
    <w:rsid w:val="004D2C39"/>
    <w:rsid w:val="004E256F"/>
    <w:rsid w:val="004E38F9"/>
    <w:rsid w:val="004E50DD"/>
    <w:rsid w:val="004F38E3"/>
    <w:rsid w:val="0055369C"/>
    <w:rsid w:val="00556431"/>
    <w:rsid w:val="00560EDC"/>
    <w:rsid w:val="005614EA"/>
    <w:rsid w:val="005874DF"/>
    <w:rsid w:val="005A1E30"/>
    <w:rsid w:val="005A50BF"/>
    <w:rsid w:val="005A6F32"/>
    <w:rsid w:val="00610589"/>
    <w:rsid w:val="006207BC"/>
    <w:rsid w:val="00624671"/>
    <w:rsid w:val="00662EF1"/>
    <w:rsid w:val="006A2E9B"/>
    <w:rsid w:val="006C13E4"/>
    <w:rsid w:val="006D2120"/>
    <w:rsid w:val="006D471E"/>
    <w:rsid w:val="006E1A28"/>
    <w:rsid w:val="006F57E3"/>
    <w:rsid w:val="00716421"/>
    <w:rsid w:val="007372F5"/>
    <w:rsid w:val="00750F3B"/>
    <w:rsid w:val="0076167A"/>
    <w:rsid w:val="00776E00"/>
    <w:rsid w:val="00784115"/>
    <w:rsid w:val="00792811"/>
    <w:rsid w:val="007A48BA"/>
    <w:rsid w:val="007B6F69"/>
    <w:rsid w:val="007C5DED"/>
    <w:rsid w:val="007D50A0"/>
    <w:rsid w:val="007E0E0E"/>
    <w:rsid w:val="0080045D"/>
    <w:rsid w:val="00803E10"/>
    <w:rsid w:val="008127D3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E7550"/>
    <w:rsid w:val="00901CD1"/>
    <w:rsid w:val="009221BB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51632"/>
    <w:rsid w:val="00A53B7E"/>
    <w:rsid w:val="00A65476"/>
    <w:rsid w:val="00A65DAB"/>
    <w:rsid w:val="00A8152E"/>
    <w:rsid w:val="00A84A43"/>
    <w:rsid w:val="00AA032C"/>
    <w:rsid w:val="00AF0D8C"/>
    <w:rsid w:val="00AF758B"/>
    <w:rsid w:val="00B21A9F"/>
    <w:rsid w:val="00B226D0"/>
    <w:rsid w:val="00B2556B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10083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D143D1"/>
    <w:rsid w:val="00D42000"/>
    <w:rsid w:val="00D7275F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B34AB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D0C5C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808AD689-FA28-4FBC-A172-D7D06C54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76CE-6F63-461F-97FC-AB9E6499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2-05-19T13:31:00Z</dcterms:created>
  <dcterms:modified xsi:type="dcterms:W3CDTF">2022-05-23T14:56:00Z</dcterms:modified>
</cp:coreProperties>
</file>